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FD13" w14:textId="77777777" w:rsidR="00167010" w:rsidRDefault="00167010" w:rsidP="00C564B1">
      <w:pPr>
        <w:jc w:val="right"/>
      </w:pPr>
      <w:r>
        <w:t>Załącznik nr 1</w:t>
      </w:r>
    </w:p>
    <w:p w14:paraId="7C10C087" w14:textId="77777777" w:rsidR="00167010" w:rsidRDefault="00167010" w:rsidP="00C564B1">
      <w:pPr>
        <w:jc w:val="center"/>
      </w:pPr>
      <w:r>
        <w:t>KARTA ZGŁOSZENIA UCZNIA NA OBIADY</w:t>
      </w:r>
    </w:p>
    <w:p w14:paraId="29B6FA33" w14:textId="77777777" w:rsidR="00167010" w:rsidRDefault="00167010" w:rsidP="00C564B1">
      <w:pPr>
        <w:jc w:val="center"/>
      </w:pPr>
      <w:r>
        <w:t>DO STOŁÓWKI SZKOLNEJ SP 21</w:t>
      </w:r>
    </w:p>
    <w:p w14:paraId="6BA93371" w14:textId="77777777" w:rsidR="00167010" w:rsidRDefault="00167010" w:rsidP="00C564B1">
      <w:pPr>
        <w:jc w:val="center"/>
      </w:pPr>
      <w:r>
        <w:t>w roku szkolnym 2018/2019</w:t>
      </w:r>
    </w:p>
    <w:p w14:paraId="552769BD" w14:textId="77777777" w:rsidR="00167010" w:rsidRDefault="00167010" w:rsidP="00C564B1"/>
    <w:p w14:paraId="641062E1" w14:textId="77777777" w:rsidR="00167010" w:rsidRDefault="00167010" w:rsidP="00C564B1"/>
    <w:p w14:paraId="63AE4F2B" w14:textId="77777777" w:rsidR="00167010" w:rsidRDefault="00167010" w:rsidP="00C564B1">
      <w:pPr>
        <w:pStyle w:val="Bezodstpw"/>
      </w:pPr>
      <w:r>
        <w:t>………………………………………</w:t>
      </w:r>
    </w:p>
    <w:p w14:paraId="31200102" w14:textId="77777777" w:rsidR="00167010" w:rsidRDefault="00167010" w:rsidP="00C564B1">
      <w:pPr>
        <w:pStyle w:val="Bezodstpw"/>
        <w:rPr>
          <w:sz w:val="22"/>
          <w:szCs w:val="22"/>
        </w:rPr>
      </w:pPr>
      <w:r w:rsidRPr="00C564B1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 w:rsidRPr="00C564B1">
        <w:rPr>
          <w:sz w:val="22"/>
          <w:szCs w:val="22"/>
        </w:rPr>
        <w:t xml:space="preserve"> (imię i nazwisko rodzica)</w:t>
      </w:r>
    </w:p>
    <w:p w14:paraId="33D38225" w14:textId="77777777" w:rsidR="00167010" w:rsidRPr="00C564B1" w:rsidRDefault="00167010" w:rsidP="00C564B1">
      <w:pPr>
        <w:pStyle w:val="Bezodstpw"/>
        <w:rPr>
          <w:sz w:val="22"/>
          <w:szCs w:val="22"/>
        </w:rPr>
      </w:pPr>
    </w:p>
    <w:p w14:paraId="543485CE" w14:textId="77777777" w:rsidR="00167010" w:rsidRDefault="00167010" w:rsidP="00C564B1">
      <w:pPr>
        <w:pStyle w:val="Bezodstpw"/>
      </w:pPr>
      <w:r>
        <w:t>………………………………………</w:t>
      </w:r>
    </w:p>
    <w:p w14:paraId="7DFE0ACC" w14:textId="77777777" w:rsidR="00167010" w:rsidRDefault="00167010" w:rsidP="00C564B1">
      <w:pPr>
        <w:pStyle w:val="Bezodstpw"/>
        <w:rPr>
          <w:sz w:val="22"/>
          <w:szCs w:val="22"/>
        </w:rPr>
      </w:pPr>
      <w:r>
        <w:t xml:space="preserve">                     </w:t>
      </w:r>
      <w:r w:rsidRPr="00C564B1">
        <w:rPr>
          <w:sz w:val="22"/>
          <w:szCs w:val="22"/>
        </w:rPr>
        <w:t>(adres)</w:t>
      </w:r>
    </w:p>
    <w:p w14:paraId="15F12195" w14:textId="77777777" w:rsidR="00167010" w:rsidRPr="00C564B1" w:rsidRDefault="00167010" w:rsidP="00C564B1">
      <w:pPr>
        <w:pStyle w:val="Bezodstpw"/>
        <w:rPr>
          <w:sz w:val="22"/>
          <w:szCs w:val="22"/>
        </w:rPr>
      </w:pPr>
    </w:p>
    <w:p w14:paraId="5EA21324" w14:textId="77777777" w:rsidR="00167010" w:rsidRDefault="00167010" w:rsidP="00C564B1">
      <w:pPr>
        <w:pStyle w:val="Bezodstpw"/>
      </w:pPr>
      <w:r>
        <w:t>…………………………....................</w:t>
      </w:r>
    </w:p>
    <w:p w14:paraId="0AC526E5" w14:textId="77777777" w:rsidR="00167010" w:rsidRDefault="00167010" w:rsidP="00C564B1">
      <w:pPr>
        <w:pStyle w:val="Bezodstpw"/>
        <w:rPr>
          <w:sz w:val="22"/>
          <w:szCs w:val="22"/>
        </w:rPr>
      </w:pPr>
      <w:r>
        <w:t xml:space="preserve">                   </w:t>
      </w:r>
      <w:r w:rsidRPr="00C564B1">
        <w:rPr>
          <w:sz w:val="22"/>
          <w:szCs w:val="22"/>
        </w:rPr>
        <w:t>(nr telefonu)</w:t>
      </w:r>
    </w:p>
    <w:p w14:paraId="4871D85D" w14:textId="77777777" w:rsidR="00167010" w:rsidRPr="00C564B1" w:rsidRDefault="00167010" w:rsidP="00C564B1">
      <w:pPr>
        <w:pStyle w:val="Bezodstpw"/>
        <w:rPr>
          <w:sz w:val="22"/>
          <w:szCs w:val="22"/>
        </w:rPr>
      </w:pPr>
    </w:p>
    <w:p w14:paraId="4E94C05A" w14:textId="77777777" w:rsidR="00167010" w:rsidRDefault="00167010" w:rsidP="00C564B1"/>
    <w:p w14:paraId="3BA40959" w14:textId="77777777" w:rsidR="00167010" w:rsidRDefault="00167010" w:rsidP="008E5CC0">
      <w:pPr>
        <w:spacing w:line="360" w:lineRule="auto"/>
      </w:pPr>
      <w:r>
        <w:t>Proszę o zapisanie mojego dziecka………………………………………………………….. uczennicy/ucznia klasy ………</w:t>
      </w:r>
      <w:r w:rsidR="00222084">
        <w:t xml:space="preserve">. na obiady w roku szkolnym 2018/2019 </w:t>
      </w:r>
      <w:r>
        <w:t xml:space="preserve"> począwszy od dnia …………………………… roku. </w:t>
      </w:r>
    </w:p>
    <w:p w14:paraId="7CD362E5" w14:textId="77777777" w:rsidR="00167010" w:rsidRPr="00E56F10" w:rsidRDefault="00167010" w:rsidP="00C564B1">
      <w:pPr>
        <w:spacing w:line="276" w:lineRule="auto"/>
        <w:jc w:val="both"/>
      </w:pPr>
      <w:bookmarkStart w:id="0" w:name="_GoBack"/>
      <w:bookmarkEnd w:id="0"/>
      <w:r w:rsidRPr="00E56F10">
        <w:t xml:space="preserve">Wyrażam zgodę na przelew nadpłaty z tytułu żywienia mojego dziecka na konto bankowe </w:t>
      </w:r>
      <w:r w:rsidRPr="00E56F10">
        <w:br/>
        <w:t>o numerze……………………………………………………………………………................</w:t>
      </w:r>
    </w:p>
    <w:p w14:paraId="5485D9DC" w14:textId="77777777" w:rsidR="00167010" w:rsidRDefault="00167010" w:rsidP="00C564B1">
      <w:pPr>
        <w:pStyle w:val="Bezodstpw"/>
      </w:pPr>
      <w:r>
        <w:t xml:space="preserve">Rzeszów, dnia ………………………                                     </w:t>
      </w:r>
    </w:p>
    <w:p w14:paraId="2E03B1B4" w14:textId="77777777" w:rsidR="00167010" w:rsidRDefault="00167010" w:rsidP="00C25A36">
      <w:pPr>
        <w:pStyle w:val="Bezodstpw"/>
        <w:jc w:val="right"/>
      </w:pPr>
      <w:r>
        <w:t xml:space="preserve"> ……………………..…………………..…</w:t>
      </w:r>
    </w:p>
    <w:p w14:paraId="5EC505A1" w14:textId="77777777" w:rsidR="00167010" w:rsidRDefault="00167010" w:rsidP="00C564B1">
      <w:pPr>
        <w:pStyle w:val="Bezodstpw"/>
        <w:rPr>
          <w:sz w:val="22"/>
          <w:szCs w:val="22"/>
        </w:rPr>
      </w:pPr>
      <w:r>
        <w:t xml:space="preserve">                                                                                          </w:t>
      </w:r>
      <w:r w:rsidRPr="00C564B1">
        <w:rPr>
          <w:sz w:val="22"/>
          <w:szCs w:val="22"/>
        </w:rPr>
        <w:t>(podpis rodzica /prawnego opiekuna)</w:t>
      </w:r>
    </w:p>
    <w:p w14:paraId="4775D704" w14:textId="77777777" w:rsidR="00167010" w:rsidRDefault="00167010" w:rsidP="00C564B1">
      <w:pPr>
        <w:pStyle w:val="Bezodstpw"/>
        <w:rPr>
          <w:sz w:val="22"/>
          <w:szCs w:val="22"/>
        </w:rPr>
      </w:pPr>
    </w:p>
    <w:p w14:paraId="0EC69304" w14:textId="77777777" w:rsidR="00167010" w:rsidRDefault="00167010" w:rsidP="00C564B1">
      <w:pPr>
        <w:pStyle w:val="Bezodstpw"/>
        <w:rPr>
          <w:sz w:val="22"/>
          <w:szCs w:val="22"/>
        </w:rPr>
      </w:pPr>
    </w:p>
    <w:p w14:paraId="7302BCC5" w14:textId="77777777" w:rsidR="00167010" w:rsidRDefault="00167010" w:rsidP="00C564B1">
      <w:pPr>
        <w:pStyle w:val="Bezodstpw"/>
        <w:rPr>
          <w:sz w:val="22"/>
          <w:szCs w:val="22"/>
        </w:rPr>
      </w:pPr>
    </w:p>
    <w:p w14:paraId="4B10B3DF" w14:textId="77777777" w:rsidR="00167010" w:rsidRDefault="00167010" w:rsidP="00C564B1">
      <w:pPr>
        <w:pStyle w:val="Bezodstpw"/>
        <w:rPr>
          <w:sz w:val="22"/>
          <w:szCs w:val="22"/>
        </w:rPr>
      </w:pPr>
    </w:p>
    <w:p w14:paraId="5AD157D7" w14:textId="77777777" w:rsidR="00167010" w:rsidRPr="00C564B1" w:rsidRDefault="00167010" w:rsidP="00C564B1">
      <w:pPr>
        <w:pStyle w:val="Bezodstpw"/>
        <w:rPr>
          <w:sz w:val="22"/>
          <w:szCs w:val="22"/>
        </w:rPr>
      </w:pPr>
    </w:p>
    <w:p w14:paraId="2C23A72D" w14:textId="77777777" w:rsidR="00167010" w:rsidRDefault="00167010" w:rsidP="004F3BD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4F3BD4">
        <w:rPr>
          <w:sz w:val="20"/>
          <w:szCs w:val="20"/>
        </w:rPr>
        <w:t>Nieobecność uczniów na obiedzie powinna być zgłoszona osobiście lub telefonicznie w sekretariacie szkoły tel. 17 74827</w:t>
      </w:r>
      <w:r>
        <w:rPr>
          <w:sz w:val="20"/>
          <w:szCs w:val="20"/>
        </w:rPr>
        <w:t>30</w:t>
      </w:r>
      <w:r w:rsidRPr="004F3BD4">
        <w:rPr>
          <w:sz w:val="20"/>
          <w:szCs w:val="20"/>
        </w:rPr>
        <w:t xml:space="preserve"> w dniu poprzedzającym nieobecność do godziny 1</w:t>
      </w:r>
      <w:r>
        <w:rPr>
          <w:sz w:val="20"/>
          <w:szCs w:val="20"/>
        </w:rPr>
        <w:t>3:00 (wyjątkowo w tym samym dniu w godz. 7.00-8.00.</w:t>
      </w:r>
      <w:r w:rsidRPr="004F3BD4">
        <w:rPr>
          <w:sz w:val="20"/>
          <w:szCs w:val="20"/>
        </w:rPr>
        <w:t xml:space="preserve"> Zgłoszenie nieobecności dziecka jest warunkiem odpisu za niewykorzystany obiad.</w:t>
      </w:r>
    </w:p>
    <w:p w14:paraId="6ED13B8B" w14:textId="77777777" w:rsidR="00167010" w:rsidRPr="0027457C" w:rsidRDefault="00167010" w:rsidP="004F3BD4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4F3BD4">
        <w:rPr>
          <w:sz w:val="20"/>
          <w:szCs w:val="20"/>
        </w:rPr>
        <w:t>Odpłatność za obiady należy bezwzględnie uiścić do 10 dnia każdego miesiąca</w:t>
      </w:r>
      <w:r>
        <w:rPr>
          <w:sz w:val="20"/>
          <w:szCs w:val="20"/>
        </w:rPr>
        <w:t xml:space="preserve"> </w:t>
      </w:r>
      <w:r w:rsidRPr="0027457C">
        <w:rPr>
          <w:sz w:val="20"/>
          <w:szCs w:val="20"/>
        </w:rPr>
        <w:t>na wskazane konto bankowe szkoły.</w:t>
      </w:r>
    </w:p>
    <w:p w14:paraId="6BE6274C" w14:textId="77777777" w:rsidR="00167010" w:rsidRPr="004F3BD4" w:rsidRDefault="00167010" w:rsidP="004F3BD4">
      <w:pPr>
        <w:pStyle w:val="Akapitzlist"/>
        <w:jc w:val="both"/>
        <w:rPr>
          <w:sz w:val="20"/>
          <w:szCs w:val="20"/>
        </w:rPr>
      </w:pPr>
    </w:p>
    <w:sectPr w:rsidR="00167010" w:rsidRPr="004F3BD4" w:rsidSect="00167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703FEC" w15:done="0"/>
  <w15:commentEx w15:paraId="20510F7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B077D"/>
    <w:multiLevelType w:val="hybridMultilevel"/>
    <w:tmpl w:val="E62E0E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zesłaniec Wioletta">
    <w15:presenceInfo w15:providerId="AD" w15:userId="S-1-5-21-3355508328-1360366969-2585813648-88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3E"/>
    <w:rsid w:val="000E74F3"/>
    <w:rsid w:val="00167010"/>
    <w:rsid w:val="00167B46"/>
    <w:rsid w:val="00175E36"/>
    <w:rsid w:val="00222084"/>
    <w:rsid w:val="0027457C"/>
    <w:rsid w:val="003F57F7"/>
    <w:rsid w:val="004B5F39"/>
    <w:rsid w:val="004F3BD4"/>
    <w:rsid w:val="005D323C"/>
    <w:rsid w:val="006E71BB"/>
    <w:rsid w:val="00773E88"/>
    <w:rsid w:val="00871D42"/>
    <w:rsid w:val="008E5CC0"/>
    <w:rsid w:val="0097163E"/>
    <w:rsid w:val="00A7081B"/>
    <w:rsid w:val="00BA4EFB"/>
    <w:rsid w:val="00C25A36"/>
    <w:rsid w:val="00C564B1"/>
    <w:rsid w:val="00D63FAF"/>
    <w:rsid w:val="00E56F10"/>
    <w:rsid w:val="00E85EE9"/>
    <w:rsid w:val="00F2542C"/>
    <w:rsid w:val="00F5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03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23C"/>
    <w:pPr>
      <w:spacing w:after="160" w:line="259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5D323C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4F3B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7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4F3"/>
    <w:rPr>
      <w:rFonts w:ascii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4F3"/>
    <w:rPr>
      <w:rFonts w:ascii="Times New Roman" w:hAnsi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4F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23C"/>
    <w:pPr>
      <w:spacing w:after="160" w:line="259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5D323C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4F3B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7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4F3"/>
    <w:rPr>
      <w:rFonts w:ascii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4F3"/>
    <w:rPr>
      <w:rFonts w:ascii="Times New Roman" w:hAnsi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4F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6175-D512-445E-BB13-14E5BAAC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ksiegowa</dc:creator>
  <cp:lastModifiedBy>user</cp:lastModifiedBy>
  <cp:revision>2</cp:revision>
  <cp:lastPrinted>2018-08-29T10:08:00Z</cp:lastPrinted>
  <dcterms:created xsi:type="dcterms:W3CDTF">2018-08-29T10:34:00Z</dcterms:created>
  <dcterms:modified xsi:type="dcterms:W3CDTF">2018-08-29T10:34:00Z</dcterms:modified>
</cp:coreProperties>
</file>